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..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4A" w:rsidRDefault="009E794A">
      <w:r>
        <w:separator/>
      </w:r>
    </w:p>
  </w:endnote>
  <w:endnote w:type="continuationSeparator" w:id="0">
    <w:p w:rsidR="009E794A" w:rsidRDefault="009E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50" w:rsidRDefault="00F02D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50" w:rsidRDefault="00F02D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4A" w:rsidRDefault="009E794A">
      <w:r>
        <w:separator/>
      </w:r>
    </w:p>
  </w:footnote>
  <w:footnote w:type="continuationSeparator" w:id="0">
    <w:p w:rsidR="009E794A" w:rsidRDefault="009E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50" w:rsidRDefault="00F02D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97"/>
      <w:gridCol w:w="5302"/>
      <w:gridCol w:w="1246"/>
      <w:gridCol w:w="1979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5A0E3D" w:rsidP="00F0523A">
          <w:pPr>
            <w:pStyle w:val="stbilgi"/>
            <w:jc w:val="center"/>
          </w:pPr>
          <w:r w:rsidRPr="005A0E3D">
            <w:rPr>
              <w:noProof/>
              <w:lang w:bidi="ar-SA"/>
            </w:rPr>
            <w:drawing>
              <wp:inline distT="0" distB="0" distL="0" distR="0">
                <wp:extent cx="1043940" cy="1074420"/>
                <wp:effectExtent l="19050" t="0" r="381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A0E3D" w:rsidRDefault="005A0E3D" w:rsidP="005A0E3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TC.</w:t>
          </w:r>
        </w:p>
        <w:p w:rsidR="005A0E3D" w:rsidRDefault="005A0E3D" w:rsidP="005A0E3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Sİ</w:t>
          </w:r>
          <w:r>
            <w:rPr>
              <w:rFonts w:cs="Times"/>
            </w:rPr>
            <w:t>VASLI KAYMAKAMLI</w:t>
          </w:r>
          <w:r>
            <w:t>Ğ</w:t>
          </w:r>
          <w:r>
            <w:rPr>
              <w:rFonts w:cs="Times"/>
            </w:rPr>
            <w:t>I</w:t>
          </w:r>
        </w:p>
        <w:p w:rsidR="005A0E3D" w:rsidRDefault="005A0E3D" w:rsidP="005A0E3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ANADOLU İ</w:t>
          </w:r>
          <w:r>
            <w:rPr>
              <w:rFonts w:cs="Times"/>
            </w:rPr>
            <w:t>MAM HAT</w:t>
          </w:r>
          <w:r>
            <w:t>İ</w:t>
          </w:r>
          <w:r>
            <w:rPr>
              <w:rFonts w:cs="Times"/>
            </w:rPr>
            <w:t>P L</w:t>
          </w:r>
          <w:r>
            <w:t>İ</w:t>
          </w:r>
          <w:r>
            <w:rPr>
              <w:rFonts w:cs="Times"/>
            </w:rPr>
            <w:t>SES</w:t>
          </w:r>
          <w:r>
            <w:t>İ</w:t>
          </w:r>
          <w:r>
            <w:rPr>
              <w:rFonts w:cs="Times"/>
            </w:rPr>
            <w:t xml:space="preserve"> </w:t>
          </w:r>
        </w:p>
        <w:p w:rsidR="005A0E3D" w:rsidRDefault="005A0E3D" w:rsidP="005A0E3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"/>
            </w:rPr>
          </w:pPr>
          <w:r>
            <w:t>İ</w:t>
          </w:r>
          <w:r>
            <w:rPr>
              <w:rFonts w:cs="Times"/>
            </w:rPr>
            <w:t>MAM HAT</w:t>
          </w:r>
          <w:r>
            <w:t>İ</w:t>
          </w:r>
          <w:r>
            <w:rPr>
              <w:rFonts w:cs="Times"/>
            </w:rPr>
            <w:t xml:space="preserve">P ORTAOKULU </w:t>
          </w:r>
        </w:p>
        <w:p w:rsidR="00BB53B0" w:rsidRPr="00F0523A" w:rsidRDefault="005A0E3D" w:rsidP="005A0E3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>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A0E3D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SAİHL.İSG</w:t>
          </w:r>
          <w:r w:rsidR="000A44B4">
            <w:rPr>
              <w:b w:val="0"/>
            </w:rPr>
            <w:t>.FR.08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C72E6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C72E6" w:rsidRPr="00367257">
            <w:rPr>
              <w:bCs/>
            </w:rPr>
            <w:fldChar w:fldCharType="separate"/>
          </w:r>
          <w:r w:rsidR="007E1E98">
            <w:rPr>
              <w:bCs/>
              <w:noProof/>
            </w:rPr>
            <w:t>2</w:t>
          </w:r>
          <w:r w:rsidR="000C72E6" w:rsidRPr="00367257">
            <w:rPr>
              <w:bCs/>
            </w:rPr>
            <w:fldChar w:fldCharType="end"/>
          </w:r>
          <w:r w:rsidRPr="00367257">
            <w:t xml:space="preserve"> / </w:t>
          </w:r>
          <w:r w:rsidR="009E794A">
            <w:fldChar w:fldCharType="begin"/>
          </w:r>
          <w:r w:rsidR="009E794A">
            <w:instrText>NUMPAGES  \* Arabic  \* MERGEFORMAT</w:instrText>
          </w:r>
          <w:r w:rsidR="009E794A">
            <w:fldChar w:fldCharType="separate"/>
          </w:r>
          <w:r w:rsidR="007E1E98" w:rsidRPr="007E1E98">
            <w:rPr>
              <w:bCs/>
              <w:noProof/>
            </w:rPr>
            <w:t>2</w:t>
          </w:r>
          <w:r w:rsidR="009E794A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50" w:rsidRDefault="00F02D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C72E6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A0E3D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1E98"/>
    <w:rsid w:val="007E4C72"/>
    <w:rsid w:val="007F1D04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9E794A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FB63-7F34-4BD9-83C0-18CAA66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dcterms:created xsi:type="dcterms:W3CDTF">2021-03-30T07:57:00Z</dcterms:created>
  <dcterms:modified xsi:type="dcterms:W3CDTF">2021-03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